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食文化研究论文集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食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68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第二届中国食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